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987E8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987E8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987E8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987E8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987E8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987E8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987E8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9506993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6CEEF335" w14:textId="7B1B374E" w:rsidR="00247C3A" w:rsidRPr="00247C3A" w:rsidRDefault="00247C3A" w:rsidP="00247C3A">
      <w:r w:rsidRPr="00247C3A">
        <w:t>El propósito de este requisito es facilitarle el uso de la calculadora de la computadora.</w:t>
      </w:r>
    </w:p>
    <w:p w14:paraId="07B2D4B4" w14:textId="506288E5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480CECC8" w:rsidR="00241C6A" w:rsidRDefault="00247C3A" w:rsidP="00241C6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l alcance de este requerimiento será cuando el usuario ingrese a través de su computador solo puede obtener los botones de las operaciones que sean posibles realizar en la calculadora.</w:t>
      </w:r>
    </w:p>
    <w:p w14:paraId="32E494DE" w14:textId="77777777" w:rsidR="00F31005" w:rsidRPr="00247C3A" w:rsidRDefault="00F31005" w:rsidP="00241C6A">
      <w:pPr>
        <w:contextualSpacing/>
        <w:jc w:val="both"/>
        <w:rPr>
          <w:sz w:val="24"/>
          <w:szCs w:val="24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5E80E07B" w:rsidR="00AA05F7" w:rsidRPr="00703EA7" w:rsidRDefault="00703EA7" w:rsidP="00241C6A">
      <w:pPr>
        <w:contextualSpacing/>
        <w:jc w:val="both"/>
        <w:rPr>
          <w:sz w:val="24"/>
          <w:szCs w:val="24"/>
        </w:rPr>
      </w:pPr>
      <w:r w:rsidRPr="00703EA7">
        <w:rPr>
          <w:sz w:val="28"/>
          <w:szCs w:val="28"/>
        </w:rPr>
        <w:t>Ninguna</w:t>
      </w:r>
      <w:r>
        <w:rPr>
          <w:sz w:val="28"/>
          <w:szCs w:val="28"/>
        </w:rPr>
        <w:t>.</w:t>
      </w:r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BAE70" w14:textId="77777777" w:rsidR="00987E8A" w:rsidRDefault="00987E8A" w:rsidP="0050111F">
      <w:pPr>
        <w:spacing w:after="0"/>
      </w:pPr>
      <w:r>
        <w:separator/>
      </w:r>
    </w:p>
  </w:endnote>
  <w:endnote w:type="continuationSeparator" w:id="0">
    <w:p w14:paraId="083D2C8D" w14:textId="77777777" w:rsidR="00987E8A" w:rsidRDefault="00987E8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CD42C" w14:textId="77777777" w:rsidR="00987E8A" w:rsidRDefault="00987E8A" w:rsidP="0050111F">
      <w:pPr>
        <w:spacing w:after="0"/>
      </w:pPr>
      <w:r>
        <w:separator/>
      </w:r>
    </w:p>
  </w:footnote>
  <w:footnote w:type="continuationSeparator" w:id="0">
    <w:p w14:paraId="08401167" w14:textId="77777777" w:rsidR="00987E8A" w:rsidRDefault="00987E8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9125D"/>
    <w:rsid w:val="000B58ED"/>
    <w:rsid w:val="000D5B8F"/>
    <w:rsid w:val="00194D70"/>
    <w:rsid w:val="002012FC"/>
    <w:rsid w:val="00241C6A"/>
    <w:rsid w:val="00247C3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03EA7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87E8A"/>
    <w:rsid w:val="00994C49"/>
    <w:rsid w:val="00A42E49"/>
    <w:rsid w:val="00A61EA4"/>
    <w:rsid w:val="00AA05F7"/>
    <w:rsid w:val="00AF0438"/>
    <w:rsid w:val="00AF5F9E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31005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F094-8CFB-4299-BC6A-F59CCE5C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9</cp:revision>
  <dcterms:created xsi:type="dcterms:W3CDTF">2015-07-24T15:07:00Z</dcterms:created>
  <dcterms:modified xsi:type="dcterms:W3CDTF">2018-05-12T03:42:00Z</dcterms:modified>
</cp:coreProperties>
</file>